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方法史大纲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方法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25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政治经济学方法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